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6ABA" w14:textId="77777777" w:rsidR="009F1595" w:rsidRDefault="009F1595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ONLINE CERTIFICATION COURSE  </w:t>
      </w:r>
    </w:p>
    <w:p w14:paraId="1760143A" w14:textId="1DBEF9BD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981">
        <w:rPr>
          <w:rFonts w:ascii="Times New Roman" w:hAnsi="Times New Roman" w:cs="Times New Roman"/>
          <w:b/>
          <w:sz w:val="28"/>
          <w:szCs w:val="28"/>
        </w:rPr>
        <w:t>KANAKA BS</w:t>
      </w:r>
    </w:p>
    <w:p w14:paraId="5BF4A074" w14:textId="7B7B0442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USN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4AL17CS0</w:t>
      </w:r>
      <w:r w:rsidR="00F26981">
        <w:rPr>
          <w:rFonts w:ascii="Times New Roman" w:hAnsi="Times New Roman" w:cs="Times New Roman"/>
          <w:b/>
          <w:sz w:val="28"/>
          <w:szCs w:val="28"/>
        </w:rPr>
        <w:t>39</w:t>
      </w:r>
    </w:p>
    <w:p w14:paraId="52BC627F" w14:textId="43911665" w:rsidR="00172144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COURS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981">
        <w:rPr>
          <w:rFonts w:ascii="Times New Roman" w:hAnsi="Times New Roman" w:cs="Times New Roman"/>
          <w:b/>
          <w:sz w:val="28"/>
          <w:szCs w:val="28"/>
        </w:rPr>
        <w:t>Complete Python Developer in 2020</w:t>
      </w:r>
    </w:p>
    <w:p w14:paraId="201B929B" w14:textId="02D9A31C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LINK  :  </w:t>
      </w:r>
      <w:hyperlink r:id="rId6" w:history="1">
        <w:r w:rsidR="00F26981">
          <w:rPr>
            <w:rStyle w:val="Hyperlink"/>
          </w:rPr>
          <w:t>https://www.udemy.com/?refid=[[timestamp]]</w:t>
        </w:r>
      </w:hyperlink>
    </w:p>
    <w:p w14:paraId="4E876125" w14:textId="25C1B20D" w:rsidR="00764DF2" w:rsidRDefault="00764DF2" w:rsidP="00F26981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Org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By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r w:rsidR="00F2698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Udemy</w:t>
      </w:r>
    </w:p>
    <w:p w14:paraId="3AA694B8" w14:textId="12D851DA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Start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ate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18-05-2020</w:t>
      </w:r>
    </w:p>
    <w:p w14:paraId="23A42D3D" w14:textId="5C61EDBF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uration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</w:t>
      </w:r>
      <w:r w:rsidR="00F2698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30 hour</w:t>
      </w:r>
      <w:r w:rsidR="009B0786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s</w:t>
      </w:r>
    </w:p>
    <w:p w14:paraId="6C684131" w14:textId="77777777"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7699F24D" w14:textId="04B03DBD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                                Progress on </w:t>
      </w:r>
      <w:r w:rsidR="00656DE0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1</w:t>
      </w:r>
      <w:r w:rsidR="00084466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3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0</w:t>
      </w:r>
      <w:r w:rsidR="00C929A9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6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2020</w:t>
      </w:r>
    </w:p>
    <w:p w14:paraId="0AF17DC5" w14:textId="77777777"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0C9064D2" w14:textId="1790F694" w:rsidR="0055510F" w:rsidRDefault="0005067D" w:rsidP="0055510F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Topic Completed Today</w:t>
      </w:r>
    </w:p>
    <w:p w14:paraId="2F5044DD" w14:textId="109154D4" w:rsidR="00084466" w:rsidRPr="00084466" w:rsidRDefault="00084466" w:rsidP="00084466">
      <w:pPr>
        <w:ind w:left="-67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 w:rsidRPr="00084466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</w:t>
      </w:r>
      <w:r>
        <w:rPr>
          <w:noProof/>
        </w:rPr>
        <w:drawing>
          <wp:inline distT="0" distB="0" distL="0" distR="0" wp14:anchorId="327007E2" wp14:editId="6A9803A6">
            <wp:extent cx="5943600" cy="44221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90C67" w14:textId="77777777" w:rsidR="00BF21E8" w:rsidRPr="00BF21E8" w:rsidRDefault="00BF21E8" w:rsidP="00BF21E8">
      <w:pPr>
        <w:ind w:left="-67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212D2C7A" w14:textId="7430D717" w:rsidR="0005067D" w:rsidRPr="0005067D" w:rsidRDefault="00C929A9" w:rsidP="00084466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noProof/>
        </w:rPr>
        <w:t xml:space="preserve">            </w:t>
      </w:r>
      <w:r w:rsidR="005F6B51">
        <w:rPr>
          <w:noProof/>
        </w:rPr>
        <w:t xml:space="preserve">   </w:t>
      </w:r>
      <w:r w:rsidR="00A37655">
        <w:rPr>
          <w:noProof/>
        </w:rPr>
        <w:t xml:space="preserve"> </w:t>
      </w:r>
      <w:r w:rsidR="00901F7D">
        <w:rPr>
          <w:noProof/>
        </w:rPr>
        <w:t xml:space="preserve">  </w:t>
      </w:r>
      <w:r w:rsidR="00764DF2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</w:t>
      </w:r>
    </w:p>
    <w:p w14:paraId="68293064" w14:textId="242659C3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6E4E5EC3" w14:textId="77777777" w:rsidR="0055510F" w:rsidRP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3A38B738" w14:textId="77777777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B9D190A" w14:textId="2B5BF063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4A1AADD7" w14:textId="77777777" w:rsidR="0005067D" w:rsidRDefault="0005067D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7C8BE7B8" w14:textId="0B819E84" w:rsidR="0005067D" w:rsidRPr="0005067D" w:rsidRDefault="0005067D" w:rsidP="0055510F">
      <w:pPr>
        <w:pStyle w:val="ListParagraph"/>
        <w:ind w:left="-312" w:hanging="681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E457D26" w14:textId="77777777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</w:p>
    <w:p w14:paraId="6ADEE5A8" w14:textId="77777777" w:rsidR="00764DF2" w:rsidRPr="00764DF2" w:rsidRDefault="00764DF2" w:rsidP="00764DF2">
      <w:pPr>
        <w:ind w:left="2880" w:hanging="4320"/>
        <w:jc w:val="both"/>
        <w:rPr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</w:t>
      </w:r>
    </w:p>
    <w:p w14:paraId="041D497B" w14:textId="77777777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14:paraId="7298B970" w14:textId="7777777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14:paraId="680F0202" w14:textId="7777777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14:paraId="22CCFE8A" w14:textId="77777777" w:rsidR="009F1595" w:rsidRP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sectPr w:rsidR="009F1595" w:rsidRPr="009F1595" w:rsidSect="0055510F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F1261"/>
    <w:multiLevelType w:val="hybridMultilevel"/>
    <w:tmpl w:val="3064F75E"/>
    <w:lvl w:ilvl="0" w:tplc="0409000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95"/>
    <w:rsid w:val="0005067D"/>
    <w:rsid w:val="00084466"/>
    <w:rsid w:val="000F5006"/>
    <w:rsid w:val="00172144"/>
    <w:rsid w:val="002F7047"/>
    <w:rsid w:val="00394672"/>
    <w:rsid w:val="0055510F"/>
    <w:rsid w:val="005E7B52"/>
    <w:rsid w:val="005F6B51"/>
    <w:rsid w:val="00656DE0"/>
    <w:rsid w:val="00764DF2"/>
    <w:rsid w:val="00901F7D"/>
    <w:rsid w:val="009B0786"/>
    <w:rsid w:val="009F1595"/>
    <w:rsid w:val="00A37655"/>
    <w:rsid w:val="00A5124C"/>
    <w:rsid w:val="00BA6360"/>
    <w:rsid w:val="00BF21E8"/>
    <w:rsid w:val="00C929A9"/>
    <w:rsid w:val="00CE5BD5"/>
    <w:rsid w:val="00F2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C0431"/>
  <w15:docId w15:val="{01E6ED3A-5134-4B08-B547-C9F0DC4D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DF2"/>
    <w:rPr>
      <w:color w:val="0000FF" w:themeColor="hyperlink"/>
      <w:u w:val="single"/>
    </w:rPr>
  </w:style>
  <w:style w:type="character" w:customStyle="1" w:styleId="provider">
    <w:name w:val="provider"/>
    <w:basedOn w:val="DefaultParagraphFont"/>
    <w:rsid w:val="00764DF2"/>
  </w:style>
  <w:style w:type="character" w:customStyle="1" w:styleId="course-number">
    <w:name w:val="course-number"/>
    <w:basedOn w:val="DefaultParagraphFont"/>
    <w:rsid w:val="00764DF2"/>
  </w:style>
  <w:style w:type="paragraph" w:styleId="BalloonText">
    <w:name w:val="Balloon Text"/>
    <w:basedOn w:val="Normal"/>
    <w:link w:val="BalloonTextChar"/>
    <w:uiPriority w:val="99"/>
    <w:semiHidden/>
    <w:unhideWhenUsed/>
    <w:rsid w:val="0076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emy.com/?refid=%5b%5btimestamp%5d%5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440B-5598-4E95-87B9-E94AB6F7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kanaka bs</cp:lastModifiedBy>
  <cp:revision>2</cp:revision>
  <dcterms:created xsi:type="dcterms:W3CDTF">2020-06-14T02:35:00Z</dcterms:created>
  <dcterms:modified xsi:type="dcterms:W3CDTF">2020-06-14T02:35:00Z</dcterms:modified>
</cp:coreProperties>
</file>